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3014" w14:textId="77777777" w:rsidR="00BE2803" w:rsidRPr="003269F0" w:rsidRDefault="00BE2803" w:rsidP="00BE2803">
      <w:pPr>
        <w:autoSpaceDE w:val="0"/>
        <w:autoSpaceDN w:val="0"/>
        <w:adjustRightInd w:val="0"/>
        <w:jc w:val="left"/>
        <w:rPr>
          <w:rFonts w:ascii="ＭＳ 明朝" w:hAnsi="ＭＳ 明朝" w:cs="MS-Gothic"/>
          <w:kern w:val="0"/>
          <w:sz w:val="24"/>
          <w:szCs w:val="24"/>
        </w:rPr>
      </w:pPr>
      <w:r w:rsidRPr="003269F0">
        <w:rPr>
          <w:rFonts w:ascii="ＭＳ 明朝" w:hAnsi="ＭＳ 明朝" w:cs="MS-Gothic" w:hint="eastAsia"/>
          <w:kern w:val="0"/>
          <w:sz w:val="24"/>
          <w:szCs w:val="24"/>
        </w:rPr>
        <w:t>【様式</w:t>
      </w:r>
      <w:r w:rsidR="0033069A" w:rsidRPr="003269F0">
        <w:rPr>
          <w:rFonts w:ascii="ＭＳ 明朝" w:hAnsi="ＭＳ 明朝" w:cs="MS-Gothic" w:hint="eastAsia"/>
          <w:kern w:val="0"/>
          <w:sz w:val="24"/>
          <w:szCs w:val="24"/>
        </w:rPr>
        <w:t>６</w:t>
      </w:r>
      <w:r w:rsidRPr="003269F0">
        <w:rPr>
          <w:rFonts w:ascii="ＭＳ 明朝" w:hAnsi="ＭＳ 明朝" w:cs="MS-Gothic" w:hint="eastAsia"/>
          <w:kern w:val="0"/>
          <w:sz w:val="24"/>
          <w:szCs w:val="24"/>
        </w:rPr>
        <w:t>】</w:t>
      </w:r>
    </w:p>
    <w:p w14:paraId="5A3227AF" w14:textId="77777777" w:rsidR="00BE2803" w:rsidRPr="003269F0" w:rsidRDefault="00BE2803" w:rsidP="009169E3">
      <w:pPr>
        <w:autoSpaceDE w:val="0"/>
        <w:autoSpaceDN w:val="0"/>
        <w:adjustRightInd w:val="0"/>
        <w:jc w:val="center"/>
        <w:rPr>
          <w:rFonts w:ascii="ＭＳ 明朝" w:hAnsi="ＭＳ 明朝" w:cs="MS-Mincho"/>
          <w:b/>
          <w:kern w:val="0"/>
          <w:sz w:val="32"/>
          <w:szCs w:val="32"/>
        </w:rPr>
      </w:pPr>
      <w:r w:rsidRPr="003269F0">
        <w:rPr>
          <w:rFonts w:ascii="ＭＳ 明朝" w:hAnsi="ＭＳ 明朝" w:cs="MS-Mincho" w:hint="eastAsia"/>
          <w:b/>
          <w:kern w:val="0"/>
          <w:sz w:val="32"/>
          <w:szCs w:val="32"/>
        </w:rPr>
        <w:t>辞　退　届</w:t>
      </w:r>
    </w:p>
    <w:p w14:paraId="51295C29" w14:textId="77777777" w:rsidR="00BE2803" w:rsidRPr="003269F0" w:rsidRDefault="00024B9F" w:rsidP="00BE2803">
      <w:pPr>
        <w:ind w:left="744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E2803" w:rsidRPr="003269F0">
        <w:rPr>
          <w:rFonts w:hint="eastAsia"/>
          <w:szCs w:val="21"/>
        </w:rPr>
        <w:t xml:space="preserve">    </w:t>
      </w:r>
      <w:r w:rsidR="00BE2803" w:rsidRPr="003269F0">
        <w:rPr>
          <w:rFonts w:hint="eastAsia"/>
          <w:szCs w:val="21"/>
        </w:rPr>
        <w:t>年</w:t>
      </w:r>
      <w:r w:rsidR="00BE2803" w:rsidRPr="003269F0">
        <w:rPr>
          <w:rFonts w:hint="eastAsia"/>
          <w:szCs w:val="21"/>
        </w:rPr>
        <w:t xml:space="preserve">    </w:t>
      </w:r>
      <w:r w:rsidR="00BE2803" w:rsidRPr="003269F0">
        <w:rPr>
          <w:rFonts w:hint="eastAsia"/>
          <w:szCs w:val="21"/>
        </w:rPr>
        <w:t>月</w:t>
      </w:r>
      <w:r w:rsidR="00BE2803" w:rsidRPr="003269F0">
        <w:rPr>
          <w:rFonts w:hint="eastAsia"/>
          <w:szCs w:val="21"/>
        </w:rPr>
        <w:t xml:space="preserve">    </w:t>
      </w:r>
      <w:r w:rsidR="00BE2803" w:rsidRPr="003269F0">
        <w:rPr>
          <w:rFonts w:hint="eastAsia"/>
          <w:szCs w:val="21"/>
        </w:rPr>
        <w:t>日</w:t>
      </w:r>
    </w:p>
    <w:p w14:paraId="3AC166D7" w14:textId="77777777" w:rsidR="00BE2803" w:rsidRPr="003269F0" w:rsidRDefault="00BE2803" w:rsidP="00BE2803">
      <w:pPr>
        <w:rPr>
          <w:szCs w:val="21"/>
        </w:rPr>
      </w:pPr>
    </w:p>
    <w:p w14:paraId="289306B2" w14:textId="77777777" w:rsidR="009169E3" w:rsidRDefault="00024B9F" w:rsidP="006C376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上田</w:t>
      </w:r>
      <w:r w:rsidR="00BE2803" w:rsidRPr="003269F0">
        <w:rPr>
          <w:rFonts w:hint="eastAsia"/>
          <w:szCs w:val="21"/>
        </w:rPr>
        <w:t>市長</w:t>
      </w:r>
      <w:r w:rsidR="00046F82" w:rsidRPr="003269F0">
        <w:rPr>
          <w:rFonts w:hint="eastAsia"/>
          <w:szCs w:val="21"/>
        </w:rPr>
        <w:t xml:space="preserve">　</w:t>
      </w:r>
      <w:r w:rsidR="00BE2803" w:rsidRPr="003269F0">
        <w:rPr>
          <w:rFonts w:hint="eastAsia"/>
          <w:szCs w:val="21"/>
        </w:rPr>
        <w:t>様</w:t>
      </w:r>
    </w:p>
    <w:p w14:paraId="2B74A42C" w14:textId="77777777" w:rsidR="006C3766" w:rsidRPr="00024B9F" w:rsidRDefault="006C3766" w:rsidP="00024B9F">
      <w:pPr>
        <w:rPr>
          <w:szCs w:val="21"/>
        </w:rPr>
      </w:pPr>
    </w:p>
    <w:p w14:paraId="34CAE6BB" w14:textId="77777777" w:rsidR="009169E3" w:rsidRPr="003269F0" w:rsidRDefault="009169E3" w:rsidP="00B953E4">
      <w:pPr>
        <w:autoSpaceDE w:val="0"/>
        <w:autoSpaceDN w:val="0"/>
        <w:adjustRightInd w:val="0"/>
        <w:ind w:firstLineChars="2100" w:firstLine="4410"/>
        <w:jc w:val="left"/>
        <w:rPr>
          <w:rFonts w:ascii="ＭＳ 明朝" w:cs="ＭＳ 明朝"/>
          <w:kern w:val="0"/>
          <w:szCs w:val="21"/>
        </w:rPr>
      </w:pPr>
      <w:r w:rsidRPr="003269F0">
        <w:rPr>
          <w:rFonts w:ascii="ＭＳ 明朝" w:cs="ＭＳ 明朝" w:hint="eastAsia"/>
          <w:kern w:val="0"/>
          <w:szCs w:val="21"/>
        </w:rPr>
        <w:t>所 在 地</w:t>
      </w:r>
      <w:r w:rsidRPr="003269F0">
        <w:rPr>
          <w:rFonts w:ascii="ＭＳ 明朝" w:cs="ＭＳ 明朝"/>
          <w:kern w:val="0"/>
          <w:szCs w:val="21"/>
        </w:rPr>
        <w:t xml:space="preserve"> </w:t>
      </w:r>
    </w:p>
    <w:p w14:paraId="670256FE" w14:textId="77777777" w:rsidR="009169E3" w:rsidRPr="003269F0" w:rsidRDefault="009169E3" w:rsidP="00B953E4">
      <w:pPr>
        <w:autoSpaceDE w:val="0"/>
        <w:autoSpaceDN w:val="0"/>
        <w:adjustRightInd w:val="0"/>
        <w:ind w:firstLineChars="2100" w:firstLine="4410"/>
        <w:jc w:val="left"/>
        <w:rPr>
          <w:rFonts w:ascii="ＭＳ 明朝" w:cs="ＭＳ 明朝"/>
          <w:kern w:val="0"/>
          <w:szCs w:val="21"/>
        </w:rPr>
      </w:pPr>
      <w:r w:rsidRPr="003269F0">
        <w:rPr>
          <w:rFonts w:ascii="ＭＳ 明朝" w:cs="ＭＳ 明朝" w:hint="eastAsia"/>
          <w:kern w:val="0"/>
          <w:szCs w:val="21"/>
        </w:rPr>
        <w:t>法 人 名</w:t>
      </w:r>
      <w:r w:rsidRPr="003269F0">
        <w:rPr>
          <w:rFonts w:ascii="ＭＳ 明朝" w:cs="ＭＳ 明朝"/>
          <w:kern w:val="0"/>
          <w:szCs w:val="21"/>
        </w:rPr>
        <w:t xml:space="preserve"> </w:t>
      </w:r>
    </w:p>
    <w:p w14:paraId="5FD03DEA" w14:textId="77777777" w:rsidR="009169E3" w:rsidRPr="003269F0" w:rsidRDefault="009169E3" w:rsidP="00B953E4">
      <w:pPr>
        <w:autoSpaceDE w:val="0"/>
        <w:autoSpaceDN w:val="0"/>
        <w:adjustRightInd w:val="0"/>
        <w:ind w:firstLineChars="2100" w:firstLine="4410"/>
        <w:jc w:val="left"/>
        <w:rPr>
          <w:rFonts w:ascii="ＭＳ 明朝" w:cs="ＭＳ 明朝"/>
          <w:kern w:val="0"/>
          <w:szCs w:val="21"/>
        </w:rPr>
      </w:pPr>
      <w:r w:rsidRPr="003269F0">
        <w:rPr>
          <w:rFonts w:ascii="ＭＳ 明朝" w:cs="ＭＳ 明朝" w:hint="eastAsia"/>
          <w:kern w:val="0"/>
          <w:szCs w:val="21"/>
        </w:rPr>
        <w:t xml:space="preserve">代表者名　　　　　　　　　　　　　　　</w:t>
      </w:r>
      <w:r w:rsidR="00B953E4">
        <w:rPr>
          <w:rFonts w:ascii="ＭＳ 明朝" w:cs="ＭＳ 明朝" w:hint="eastAsia"/>
          <w:kern w:val="0"/>
          <w:szCs w:val="21"/>
        </w:rPr>
        <w:t xml:space="preserve">　</w:t>
      </w:r>
      <w:r w:rsidRPr="003269F0">
        <w:rPr>
          <w:rFonts w:ascii="ＭＳ 明朝" w:cs="ＭＳ 明朝" w:hint="eastAsia"/>
          <w:kern w:val="0"/>
          <w:szCs w:val="21"/>
        </w:rPr>
        <w:t xml:space="preserve">　　　㊞</w:t>
      </w:r>
      <w:r w:rsidR="00B953E4">
        <w:rPr>
          <w:rFonts w:ascii="ＭＳ 明朝" w:cs="ＭＳ 明朝" w:hint="eastAsia"/>
          <w:kern w:val="0"/>
          <w:szCs w:val="21"/>
        </w:rPr>
        <w:t xml:space="preserve">　</w:t>
      </w:r>
    </w:p>
    <w:p w14:paraId="52E42C93" w14:textId="77777777" w:rsidR="00BE2803" w:rsidRPr="003269F0" w:rsidRDefault="00BE2803" w:rsidP="00024B9F">
      <w:pPr>
        <w:rPr>
          <w:rFonts w:ascii="ＭＳ 明朝" w:hAnsi="ＭＳ 明朝" w:cs="MS-Mincho"/>
          <w:kern w:val="0"/>
          <w:szCs w:val="21"/>
        </w:rPr>
      </w:pPr>
    </w:p>
    <w:p w14:paraId="168ED2D4" w14:textId="77777777" w:rsidR="00BE2803" w:rsidRPr="003269F0" w:rsidRDefault="00BE2803" w:rsidP="00024B9F">
      <w:pPr>
        <w:rPr>
          <w:rFonts w:ascii="ＭＳ 明朝" w:hAnsi="ＭＳ 明朝" w:cs="MS-Mincho"/>
          <w:kern w:val="0"/>
          <w:szCs w:val="21"/>
        </w:rPr>
      </w:pPr>
    </w:p>
    <w:p w14:paraId="003AD72D" w14:textId="4F1CF5F7" w:rsidR="00BE2803" w:rsidRPr="003269F0" w:rsidRDefault="00903FB0" w:rsidP="008B5E6A">
      <w:pPr>
        <w:ind w:firstLineChars="100" w:firstLine="210"/>
        <w:rPr>
          <w:szCs w:val="21"/>
        </w:rPr>
      </w:pPr>
      <w:r w:rsidRPr="00DA70BC">
        <w:rPr>
          <w:rFonts w:ascii="ＭＳ 明朝" w:cs="ＭＳ 明朝" w:hint="eastAsia"/>
          <w:kern w:val="0"/>
          <w:szCs w:val="21"/>
        </w:rPr>
        <w:t>上田市市有財産（旧上田城跡南駐車場</w:t>
      </w:r>
      <w:r>
        <w:rPr>
          <w:rFonts w:ascii="ＭＳ 明朝" w:cs="ＭＳ 明朝" w:hint="eastAsia"/>
          <w:kern w:val="0"/>
          <w:szCs w:val="21"/>
        </w:rPr>
        <w:t>）</w:t>
      </w:r>
      <w:r w:rsidRPr="00C006CF">
        <w:rPr>
          <w:rFonts w:hint="eastAsia"/>
        </w:rPr>
        <w:t>売却に係る公募型プロポーザル</w:t>
      </w:r>
      <w:r w:rsidR="00843F56">
        <w:rPr>
          <w:rFonts w:ascii="ＭＳ 明朝" w:hAnsi="ＭＳ 明朝" w:cs="MS-Mincho" w:hint="eastAsia"/>
          <w:kern w:val="0"/>
          <w:szCs w:val="21"/>
        </w:rPr>
        <w:t>に</w:t>
      </w:r>
      <w:r w:rsidR="00BE2803" w:rsidRPr="003269F0">
        <w:rPr>
          <w:rFonts w:ascii="ＭＳ 明朝" w:hAnsi="ＭＳ 明朝" w:cs="MS-Mincho" w:hint="eastAsia"/>
          <w:kern w:val="0"/>
          <w:szCs w:val="21"/>
        </w:rPr>
        <w:t>参加申込</w:t>
      </w:r>
      <w:r w:rsidR="00BE2803" w:rsidRPr="003269F0">
        <w:rPr>
          <w:rFonts w:hint="eastAsia"/>
          <w:szCs w:val="21"/>
        </w:rPr>
        <w:t>しましたが、都合により辞退</w:t>
      </w:r>
      <w:r w:rsidR="00D84B3F" w:rsidRPr="003269F0">
        <w:rPr>
          <w:rFonts w:hint="eastAsia"/>
          <w:szCs w:val="21"/>
        </w:rPr>
        <w:t>し</w:t>
      </w:r>
      <w:r w:rsidR="00BE2803" w:rsidRPr="003269F0">
        <w:rPr>
          <w:rFonts w:hint="eastAsia"/>
          <w:szCs w:val="21"/>
        </w:rPr>
        <w:t>ます。</w:t>
      </w:r>
    </w:p>
    <w:p w14:paraId="6C5D89C0" w14:textId="77777777" w:rsidR="00D84B3F" w:rsidRPr="003269F0" w:rsidRDefault="00D84B3F" w:rsidP="00D84B3F">
      <w:pPr>
        <w:rPr>
          <w:szCs w:val="21"/>
        </w:rPr>
      </w:pPr>
    </w:p>
    <w:p w14:paraId="5B7A71A0" w14:textId="77777777" w:rsidR="00D84B3F" w:rsidRPr="003269F0" w:rsidRDefault="00D84B3F" w:rsidP="00D84B3F">
      <w:pPr>
        <w:rPr>
          <w:szCs w:val="21"/>
        </w:rPr>
      </w:pPr>
    </w:p>
    <w:p w14:paraId="0365FE7D" w14:textId="77777777" w:rsidR="00443CA7" w:rsidRPr="003269F0" w:rsidRDefault="00443CA7" w:rsidP="00D84B3F">
      <w:pPr>
        <w:rPr>
          <w:szCs w:val="21"/>
        </w:rPr>
      </w:pPr>
    </w:p>
    <w:p w14:paraId="7AE0C272" w14:textId="77777777" w:rsidR="00D84B3F" w:rsidRPr="003269F0" w:rsidRDefault="008B5E6A" w:rsidP="00D84B3F">
      <w:pPr>
        <w:rPr>
          <w:szCs w:val="21"/>
        </w:rPr>
      </w:pPr>
      <w:r w:rsidRPr="003269F0">
        <w:rPr>
          <w:rFonts w:hint="eastAsia"/>
          <w:szCs w:val="21"/>
        </w:rPr>
        <w:t>１</w:t>
      </w:r>
      <w:r w:rsidR="00D84B3F" w:rsidRPr="003269F0">
        <w:rPr>
          <w:rFonts w:hint="eastAsia"/>
          <w:szCs w:val="21"/>
        </w:rPr>
        <w:t xml:space="preserve">　辞退の理由</w:t>
      </w:r>
    </w:p>
    <w:p w14:paraId="1B9082BB" w14:textId="77777777" w:rsidR="00D84B3F" w:rsidRPr="003269F0" w:rsidRDefault="00D84B3F" w:rsidP="00D84B3F">
      <w:pPr>
        <w:rPr>
          <w:szCs w:val="21"/>
        </w:rPr>
      </w:pPr>
    </w:p>
    <w:p w14:paraId="11F40864" w14:textId="77777777" w:rsidR="00D84B3F" w:rsidRPr="003269F0" w:rsidRDefault="00D84B3F" w:rsidP="00D84B3F">
      <w:pPr>
        <w:rPr>
          <w:szCs w:val="21"/>
          <w:u w:val="single"/>
        </w:rPr>
      </w:pPr>
      <w:r w:rsidRPr="003269F0">
        <w:rPr>
          <w:rFonts w:hint="eastAsia"/>
          <w:szCs w:val="21"/>
        </w:rPr>
        <w:t xml:space="preserve">　　　　</w:t>
      </w:r>
      <w:r w:rsidRPr="003269F0">
        <w:rPr>
          <w:rFonts w:hint="eastAsia"/>
          <w:szCs w:val="21"/>
          <w:u w:val="single"/>
        </w:rPr>
        <w:t xml:space="preserve">　　　　　　　　　　　　　　　　　　　　　　　　　　　　　　　</w:t>
      </w:r>
    </w:p>
    <w:p w14:paraId="59F2B09B" w14:textId="77777777" w:rsidR="00D84B3F" w:rsidRPr="003269F0" w:rsidRDefault="00D84B3F" w:rsidP="00D84B3F">
      <w:pPr>
        <w:rPr>
          <w:szCs w:val="21"/>
        </w:rPr>
      </w:pPr>
      <w:r w:rsidRPr="003269F0">
        <w:rPr>
          <w:rFonts w:hint="eastAsia"/>
          <w:szCs w:val="21"/>
        </w:rPr>
        <w:t xml:space="preserve">　　　　</w:t>
      </w:r>
    </w:p>
    <w:p w14:paraId="4E6E00B3" w14:textId="77777777" w:rsidR="00D84B3F" w:rsidRPr="003269F0" w:rsidRDefault="00D84B3F" w:rsidP="00D84B3F">
      <w:pPr>
        <w:rPr>
          <w:szCs w:val="21"/>
          <w:u w:val="single"/>
        </w:rPr>
      </w:pPr>
      <w:r w:rsidRPr="003269F0">
        <w:rPr>
          <w:rFonts w:hint="eastAsia"/>
          <w:szCs w:val="21"/>
        </w:rPr>
        <w:t xml:space="preserve">　　　　</w:t>
      </w:r>
      <w:r w:rsidRPr="003269F0">
        <w:rPr>
          <w:rFonts w:hint="eastAsia"/>
          <w:szCs w:val="21"/>
          <w:u w:val="single"/>
        </w:rPr>
        <w:t xml:space="preserve">　　　　　　　　　　　　　　　　　　　　　　　　　　　　　　　</w:t>
      </w:r>
    </w:p>
    <w:p w14:paraId="6D1DBD6C" w14:textId="77777777" w:rsidR="00D84B3F" w:rsidRPr="003269F0" w:rsidRDefault="00D84B3F" w:rsidP="00D84B3F">
      <w:pPr>
        <w:rPr>
          <w:szCs w:val="21"/>
        </w:rPr>
      </w:pPr>
      <w:r w:rsidRPr="003269F0">
        <w:rPr>
          <w:rFonts w:hint="eastAsia"/>
          <w:szCs w:val="21"/>
        </w:rPr>
        <w:t xml:space="preserve">　　　　</w:t>
      </w:r>
    </w:p>
    <w:p w14:paraId="28F8D5BE" w14:textId="77777777" w:rsidR="00D84B3F" w:rsidRPr="003269F0" w:rsidRDefault="00D84B3F" w:rsidP="00D84B3F">
      <w:pPr>
        <w:rPr>
          <w:szCs w:val="21"/>
          <w:u w:val="single"/>
        </w:rPr>
      </w:pPr>
      <w:r w:rsidRPr="003269F0">
        <w:rPr>
          <w:rFonts w:hint="eastAsia"/>
          <w:szCs w:val="21"/>
        </w:rPr>
        <w:t xml:space="preserve">　　　　</w:t>
      </w:r>
      <w:r w:rsidRPr="003269F0">
        <w:rPr>
          <w:rFonts w:hint="eastAsia"/>
          <w:szCs w:val="21"/>
          <w:u w:val="single"/>
        </w:rPr>
        <w:t xml:space="preserve">　　　　　　　　　　　　　　　　　　　　　　　　　　　　　　　</w:t>
      </w:r>
    </w:p>
    <w:p w14:paraId="6D2C9716" w14:textId="77777777" w:rsidR="00D84B3F" w:rsidRPr="003269F0" w:rsidRDefault="00D84B3F" w:rsidP="00D84B3F">
      <w:pPr>
        <w:rPr>
          <w:szCs w:val="21"/>
        </w:rPr>
      </w:pPr>
    </w:p>
    <w:p w14:paraId="62AD289E" w14:textId="77777777" w:rsidR="008B5E6A" w:rsidRPr="003269F0" w:rsidRDefault="008B5E6A" w:rsidP="00D84B3F">
      <w:pPr>
        <w:rPr>
          <w:szCs w:val="21"/>
        </w:rPr>
      </w:pPr>
    </w:p>
    <w:p w14:paraId="27FC1888" w14:textId="77777777" w:rsidR="00D84B3F" w:rsidRPr="003269F0" w:rsidRDefault="00D84B3F" w:rsidP="00D84B3F">
      <w:pPr>
        <w:ind w:leftChars="-99" w:left="-208"/>
        <w:rPr>
          <w:szCs w:val="21"/>
        </w:rPr>
      </w:pPr>
      <w:r w:rsidRPr="003269F0">
        <w:rPr>
          <w:rFonts w:hint="eastAsia"/>
          <w:szCs w:val="21"/>
        </w:rPr>
        <w:t>【　注意事項　】</w:t>
      </w:r>
    </w:p>
    <w:p w14:paraId="0D45D8CD" w14:textId="77777777" w:rsidR="00D84B3F" w:rsidRPr="003269F0" w:rsidRDefault="00D84B3F" w:rsidP="00D84B3F">
      <w:pPr>
        <w:numPr>
          <w:ilvl w:val="0"/>
          <w:numId w:val="2"/>
        </w:numPr>
        <w:rPr>
          <w:szCs w:val="21"/>
        </w:rPr>
      </w:pPr>
      <w:r w:rsidRPr="003269F0">
        <w:rPr>
          <w:rFonts w:hint="eastAsia"/>
          <w:szCs w:val="21"/>
        </w:rPr>
        <w:t>辞退理由は、必ず具体的な辞退理由を記載してください。</w:t>
      </w:r>
    </w:p>
    <w:p w14:paraId="4B9AD736" w14:textId="77777777" w:rsidR="00D84B3F" w:rsidRPr="003269F0" w:rsidRDefault="00D84B3F" w:rsidP="00D84B3F">
      <w:pPr>
        <w:numPr>
          <w:ilvl w:val="0"/>
          <w:numId w:val="2"/>
        </w:numPr>
        <w:rPr>
          <w:szCs w:val="21"/>
        </w:rPr>
      </w:pPr>
      <w:r w:rsidRPr="003269F0">
        <w:rPr>
          <w:rFonts w:hint="eastAsia"/>
          <w:szCs w:val="21"/>
        </w:rPr>
        <w:t>この届出書の提出により、今後の指名等について不利益な取扱いを受けることはありません。</w:t>
      </w:r>
    </w:p>
    <w:p w14:paraId="0E3F08F0" w14:textId="77777777" w:rsidR="00D84B3F" w:rsidRPr="003269F0" w:rsidRDefault="00D84B3F" w:rsidP="00D84B3F">
      <w:pPr>
        <w:numPr>
          <w:ilvl w:val="0"/>
          <w:numId w:val="2"/>
        </w:numPr>
        <w:rPr>
          <w:szCs w:val="21"/>
        </w:rPr>
      </w:pPr>
      <w:r w:rsidRPr="003269F0">
        <w:rPr>
          <w:rFonts w:hint="eastAsia"/>
          <w:szCs w:val="21"/>
        </w:rPr>
        <w:t>この届出書は、担当者に直接お渡しください</w:t>
      </w:r>
      <w:r w:rsidR="00843F56" w:rsidRPr="00843F56">
        <w:rPr>
          <w:rFonts w:hint="eastAsia"/>
          <w:szCs w:val="21"/>
        </w:rPr>
        <w:t>（原則として土曜日・日曜日・祝日は除く）</w:t>
      </w:r>
      <w:r w:rsidRPr="003269F0">
        <w:rPr>
          <w:rFonts w:hint="eastAsia"/>
          <w:szCs w:val="21"/>
        </w:rPr>
        <w:t>。</w:t>
      </w:r>
    </w:p>
    <w:p w14:paraId="23469C42" w14:textId="77777777" w:rsidR="006C3766" w:rsidRDefault="006C3766">
      <w:pPr>
        <w:wordWrap w:val="0"/>
        <w:ind w:right="960"/>
        <w:rPr>
          <w:szCs w:val="21"/>
        </w:rPr>
      </w:pPr>
    </w:p>
    <w:p w14:paraId="66E544E0" w14:textId="77777777" w:rsidR="00BA7336" w:rsidRDefault="00EB4962" w:rsidP="00EB4962">
      <w:pPr>
        <w:wordWrap w:val="0"/>
        <w:ind w:right="960"/>
        <w:rPr>
          <w:szCs w:val="21"/>
        </w:rPr>
        <w:sectPr w:rsidR="00BA7336" w:rsidSect="00917613">
          <w:footerReference w:type="default" r:id="rId8"/>
          <w:pgSz w:w="11906" w:h="16838"/>
          <w:pgMar w:top="1440" w:right="1077" w:bottom="1440" w:left="1077" w:header="851" w:footer="992" w:gutter="0"/>
          <w:cols w:space="425"/>
          <w:docGrid w:type="lines" w:linePitch="340"/>
        </w:sectPr>
      </w:pPr>
      <w:r>
        <w:rPr>
          <w:rFonts w:hint="eastAsia"/>
          <w:szCs w:val="21"/>
        </w:rPr>
        <w:t>※法人代表者印は、印鑑証明と同じ印を押印してください</w:t>
      </w:r>
      <w:r w:rsidR="00871DBF">
        <w:rPr>
          <w:rFonts w:hint="eastAsia"/>
          <w:szCs w:val="21"/>
        </w:rPr>
        <w:t>。</w:t>
      </w:r>
    </w:p>
    <w:p w14:paraId="0490285C" w14:textId="77777777" w:rsidR="005D26EB" w:rsidRPr="006447A2" w:rsidRDefault="005D26EB" w:rsidP="00EB4962">
      <w:pPr>
        <w:wordWrap w:val="0"/>
        <w:ind w:right="960"/>
        <w:rPr>
          <w:rFonts w:ascii="HG丸ｺﾞｼｯｸM-PRO" w:eastAsia="HG丸ｺﾞｼｯｸM-PRO" w:cs="HG丸ｺﾞｼｯｸM-PRO"/>
          <w:color w:val="000000"/>
          <w:kern w:val="0"/>
          <w:sz w:val="28"/>
          <w:szCs w:val="28"/>
        </w:rPr>
      </w:pPr>
    </w:p>
    <w:sectPr w:rsidR="005D26EB" w:rsidRPr="006447A2" w:rsidSect="00BA7336">
      <w:type w:val="continuous"/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2183" w14:textId="77777777" w:rsidR="00683F1E" w:rsidRDefault="00683F1E" w:rsidP="00D84B3F">
      <w:r>
        <w:separator/>
      </w:r>
    </w:p>
  </w:endnote>
  <w:endnote w:type="continuationSeparator" w:id="0">
    <w:p w14:paraId="635D1E89" w14:textId="77777777" w:rsidR="00683F1E" w:rsidRDefault="00683F1E" w:rsidP="00D8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PMincho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AC89" w14:textId="77777777" w:rsidR="00D3380A" w:rsidRDefault="00D338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02E0" w14:textId="77777777" w:rsidR="00683F1E" w:rsidRDefault="00683F1E" w:rsidP="00D84B3F">
      <w:r>
        <w:separator/>
      </w:r>
    </w:p>
  </w:footnote>
  <w:footnote w:type="continuationSeparator" w:id="0">
    <w:p w14:paraId="66140869" w14:textId="77777777" w:rsidR="00683F1E" w:rsidRDefault="00683F1E" w:rsidP="00D84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6D87"/>
    <w:multiLevelType w:val="singleLevel"/>
    <w:tmpl w:val="531E36D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" w15:restartNumberingAfterBreak="0">
    <w:nsid w:val="34316B2B"/>
    <w:multiLevelType w:val="hybridMultilevel"/>
    <w:tmpl w:val="297ABB9E"/>
    <w:lvl w:ilvl="0" w:tplc="99D8611E">
      <w:start w:val="1"/>
      <w:numFmt w:val="decimalEnclosedCircle"/>
      <w:lvlText w:val="%1"/>
      <w:lvlJc w:val="left"/>
      <w:pPr>
        <w:ind w:left="360" w:hanging="36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A15AD5"/>
    <w:multiLevelType w:val="hybridMultilevel"/>
    <w:tmpl w:val="148ECACE"/>
    <w:lvl w:ilvl="0" w:tplc="B6820E5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MS-Minch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CA0ECA"/>
    <w:multiLevelType w:val="hybridMultilevel"/>
    <w:tmpl w:val="EBAA6BA8"/>
    <w:lvl w:ilvl="0" w:tplc="F20C5A0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4A8"/>
    <w:rsid w:val="00014E41"/>
    <w:rsid w:val="00015E5C"/>
    <w:rsid w:val="00024B9F"/>
    <w:rsid w:val="00046F82"/>
    <w:rsid w:val="00065360"/>
    <w:rsid w:val="00066FF7"/>
    <w:rsid w:val="00080D61"/>
    <w:rsid w:val="000B01BC"/>
    <w:rsid w:val="000B767E"/>
    <w:rsid w:val="000E6083"/>
    <w:rsid w:val="000E7512"/>
    <w:rsid w:val="0010053B"/>
    <w:rsid w:val="00117A65"/>
    <w:rsid w:val="0014260F"/>
    <w:rsid w:val="00157B8D"/>
    <w:rsid w:val="00157FB0"/>
    <w:rsid w:val="00163595"/>
    <w:rsid w:val="001A706C"/>
    <w:rsid w:val="001B269A"/>
    <w:rsid w:val="001C3E0C"/>
    <w:rsid w:val="001D31D3"/>
    <w:rsid w:val="001E36C4"/>
    <w:rsid w:val="00205CBA"/>
    <w:rsid w:val="00210A8C"/>
    <w:rsid w:val="00225F1E"/>
    <w:rsid w:val="00230FC3"/>
    <w:rsid w:val="00234BB8"/>
    <w:rsid w:val="0023717E"/>
    <w:rsid w:val="0026287C"/>
    <w:rsid w:val="002A1CBA"/>
    <w:rsid w:val="002A62C5"/>
    <w:rsid w:val="002D678F"/>
    <w:rsid w:val="002E31F8"/>
    <w:rsid w:val="002E5C75"/>
    <w:rsid w:val="003269F0"/>
    <w:rsid w:val="0033069A"/>
    <w:rsid w:val="00334B31"/>
    <w:rsid w:val="003607AD"/>
    <w:rsid w:val="00366030"/>
    <w:rsid w:val="00370711"/>
    <w:rsid w:val="00385789"/>
    <w:rsid w:val="003863C1"/>
    <w:rsid w:val="003A36FC"/>
    <w:rsid w:val="003A70CB"/>
    <w:rsid w:val="003B38B6"/>
    <w:rsid w:val="003D0C33"/>
    <w:rsid w:val="003E7B95"/>
    <w:rsid w:val="004004A8"/>
    <w:rsid w:val="004211B0"/>
    <w:rsid w:val="00424D0D"/>
    <w:rsid w:val="00443CA7"/>
    <w:rsid w:val="00476751"/>
    <w:rsid w:val="00480738"/>
    <w:rsid w:val="00482B56"/>
    <w:rsid w:val="004A5335"/>
    <w:rsid w:val="004A723B"/>
    <w:rsid w:val="004B0D5A"/>
    <w:rsid w:val="004B59EF"/>
    <w:rsid w:val="004B5D1F"/>
    <w:rsid w:val="004D7273"/>
    <w:rsid w:val="004E77F4"/>
    <w:rsid w:val="004E7955"/>
    <w:rsid w:val="004F4FDA"/>
    <w:rsid w:val="00544BB9"/>
    <w:rsid w:val="005463D3"/>
    <w:rsid w:val="00550AFF"/>
    <w:rsid w:val="00555ACB"/>
    <w:rsid w:val="00563FB9"/>
    <w:rsid w:val="00593EB5"/>
    <w:rsid w:val="005C7C5B"/>
    <w:rsid w:val="005D26EB"/>
    <w:rsid w:val="005D6266"/>
    <w:rsid w:val="005F2C21"/>
    <w:rsid w:val="00617402"/>
    <w:rsid w:val="006447A2"/>
    <w:rsid w:val="0065777A"/>
    <w:rsid w:val="00663343"/>
    <w:rsid w:val="00664EA5"/>
    <w:rsid w:val="00683F1E"/>
    <w:rsid w:val="006A631E"/>
    <w:rsid w:val="006C3766"/>
    <w:rsid w:val="006C6A64"/>
    <w:rsid w:val="006D1873"/>
    <w:rsid w:val="006E2F01"/>
    <w:rsid w:val="0070309B"/>
    <w:rsid w:val="00710979"/>
    <w:rsid w:val="00716762"/>
    <w:rsid w:val="007433EB"/>
    <w:rsid w:val="007451BD"/>
    <w:rsid w:val="00756CF8"/>
    <w:rsid w:val="007760DA"/>
    <w:rsid w:val="00790D09"/>
    <w:rsid w:val="007A6D24"/>
    <w:rsid w:val="007A6FE4"/>
    <w:rsid w:val="007B7994"/>
    <w:rsid w:val="007F2141"/>
    <w:rsid w:val="0080253E"/>
    <w:rsid w:val="00813D89"/>
    <w:rsid w:val="00815787"/>
    <w:rsid w:val="008166C9"/>
    <w:rsid w:val="008316D5"/>
    <w:rsid w:val="0084015F"/>
    <w:rsid w:val="00843F56"/>
    <w:rsid w:val="008475F7"/>
    <w:rsid w:val="00850AE8"/>
    <w:rsid w:val="0086368C"/>
    <w:rsid w:val="00871DBF"/>
    <w:rsid w:val="00885B96"/>
    <w:rsid w:val="00890108"/>
    <w:rsid w:val="00892B63"/>
    <w:rsid w:val="008B5E6A"/>
    <w:rsid w:val="008F4F5B"/>
    <w:rsid w:val="008F7235"/>
    <w:rsid w:val="00903FB0"/>
    <w:rsid w:val="009169E3"/>
    <w:rsid w:val="00917613"/>
    <w:rsid w:val="0094102D"/>
    <w:rsid w:val="00947231"/>
    <w:rsid w:val="009553D7"/>
    <w:rsid w:val="009578DA"/>
    <w:rsid w:val="00971F3F"/>
    <w:rsid w:val="00974C2C"/>
    <w:rsid w:val="009B6480"/>
    <w:rsid w:val="009E2D6D"/>
    <w:rsid w:val="009F43DC"/>
    <w:rsid w:val="00A132A3"/>
    <w:rsid w:val="00A373BC"/>
    <w:rsid w:val="00A43AF5"/>
    <w:rsid w:val="00A524A7"/>
    <w:rsid w:val="00A552C2"/>
    <w:rsid w:val="00A713EB"/>
    <w:rsid w:val="00A8401D"/>
    <w:rsid w:val="00A95DAE"/>
    <w:rsid w:val="00AD4984"/>
    <w:rsid w:val="00B064DB"/>
    <w:rsid w:val="00B07A5A"/>
    <w:rsid w:val="00B10CB4"/>
    <w:rsid w:val="00B14B11"/>
    <w:rsid w:val="00B1501B"/>
    <w:rsid w:val="00B50BC3"/>
    <w:rsid w:val="00B56185"/>
    <w:rsid w:val="00B56425"/>
    <w:rsid w:val="00B7312D"/>
    <w:rsid w:val="00B77CFF"/>
    <w:rsid w:val="00B94239"/>
    <w:rsid w:val="00B953E4"/>
    <w:rsid w:val="00BA08F4"/>
    <w:rsid w:val="00BA7336"/>
    <w:rsid w:val="00BB5C25"/>
    <w:rsid w:val="00BD4680"/>
    <w:rsid w:val="00BD6A0E"/>
    <w:rsid w:val="00BE2803"/>
    <w:rsid w:val="00BF5E30"/>
    <w:rsid w:val="00C006CF"/>
    <w:rsid w:val="00C3792B"/>
    <w:rsid w:val="00C43278"/>
    <w:rsid w:val="00C54272"/>
    <w:rsid w:val="00C5754C"/>
    <w:rsid w:val="00C77FD8"/>
    <w:rsid w:val="00CB17FC"/>
    <w:rsid w:val="00CC0083"/>
    <w:rsid w:val="00CD0033"/>
    <w:rsid w:val="00CD314E"/>
    <w:rsid w:val="00CD6282"/>
    <w:rsid w:val="00CE21C9"/>
    <w:rsid w:val="00CE63D2"/>
    <w:rsid w:val="00D30BC4"/>
    <w:rsid w:val="00D3380A"/>
    <w:rsid w:val="00D42C8A"/>
    <w:rsid w:val="00D84B3F"/>
    <w:rsid w:val="00DA041D"/>
    <w:rsid w:val="00DD3BE8"/>
    <w:rsid w:val="00DD4BD6"/>
    <w:rsid w:val="00E059E0"/>
    <w:rsid w:val="00E1458A"/>
    <w:rsid w:val="00E1478C"/>
    <w:rsid w:val="00E25AC4"/>
    <w:rsid w:val="00E77BC7"/>
    <w:rsid w:val="00E80E44"/>
    <w:rsid w:val="00E96B65"/>
    <w:rsid w:val="00EA455B"/>
    <w:rsid w:val="00EB4962"/>
    <w:rsid w:val="00EB6C07"/>
    <w:rsid w:val="00ED121A"/>
    <w:rsid w:val="00F03BF0"/>
    <w:rsid w:val="00F25961"/>
    <w:rsid w:val="00F30F3F"/>
    <w:rsid w:val="00F53C08"/>
    <w:rsid w:val="00F82803"/>
    <w:rsid w:val="00FD39A6"/>
    <w:rsid w:val="00FD565E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5FCA44"/>
  <w15:docId w15:val="{11F4B57C-DD15-42E8-AB00-922F9261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0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E608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0E6083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4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4B3F"/>
  </w:style>
  <w:style w:type="paragraph" w:styleId="a9">
    <w:name w:val="footer"/>
    <w:basedOn w:val="a"/>
    <w:link w:val="aa"/>
    <w:uiPriority w:val="99"/>
    <w:unhideWhenUsed/>
    <w:rsid w:val="00D84B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4B3F"/>
  </w:style>
  <w:style w:type="paragraph" w:customStyle="1" w:styleId="Default">
    <w:name w:val="Default"/>
    <w:rsid w:val="00F03BF0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163595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163595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semiHidden/>
    <w:unhideWhenUsed/>
    <w:rsid w:val="00163595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16359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9FA9-AA93-4B78-AE77-214B7596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太田市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市</dc:creator>
  <cp:lastModifiedBy>篠井 太郎</cp:lastModifiedBy>
  <cp:revision>51</cp:revision>
  <cp:lastPrinted>2018-02-20T00:10:00Z</cp:lastPrinted>
  <dcterms:created xsi:type="dcterms:W3CDTF">2018-01-15T06:08:00Z</dcterms:created>
  <dcterms:modified xsi:type="dcterms:W3CDTF">2025-12-15T00:27:00Z</dcterms:modified>
</cp:coreProperties>
</file>